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Pr="00B60EBF" w:rsidRDefault="002A76E4" w:rsidP="00676468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0EBF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676468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676468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676468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A76E4" w:rsidRDefault="002A76E4" w:rsidP="00676468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676468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676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833662" w:rsidP="00676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76E4">
        <w:rPr>
          <w:rFonts w:ascii="Times New Roman" w:hAnsi="Times New Roman" w:cs="Times New Roman"/>
          <w:b/>
          <w:sz w:val="28"/>
          <w:szCs w:val="28"/>
        </w:rPr>
        <w:t>т</w:t>
      </w:r>
      <w:r w:rsidR="00C17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5C2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F03507">
        <w:rPr>
          <w:rFonts w:ascii="Times New Roman" w:hAnsi="Times New Roman" w:cs="Times New Roman"/>
          <w:b/>
          <w:sz w:val="28"/>
          <w:szCs w:val="28"/>
        </w:rPr>
        <w:t>.04.2018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A6D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17F64">
        <w:rPr>
          <w:rFonts w:ascii="Times New Roman" w:hAnsi="Times New Roman" w:cs="Times New Roman"/>
          <w:b/>
          <w:sz w:val="28"/>
          <w:szCs w:val="28"/>
        </w:rPr>
        <w:t>№ 11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BA6D07" w:rsidRDefault="00BA6D07" w:rsidP="00676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F64" w:rsidRDefault="00217F64" w:rsidP="00676468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очнении сведений, содержащихся </w:t>
      </w:r>
    </w:p>
    <w:p w:rsidR="00B60EBF" w:rsidRDefault="00217F64" w:rsidP="00676468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сударственном адресном реестре</w:t>
      </w:r>
    </w:p>
    <w:p w:rsidR="003825C2" w:rsidRDefault="003825C2" w:rsidP="00676468">
      <w:pPr>
        <w:pStyle w:val="a7"/>
        <w:rPr>
          <w:rFonts w:ascii="Times New Roman" w:hAnsi="Times New Roman"/>
          <w:b/>
          <w:sz w:val="28"/>
          <w:szCs w:val="28"/>
        </w:rPr>
      </w:pPr>
    </w:p>
    <w:p w:rsidR="00B60EBF" w:rsidRDefault="00B60EBF" w:rsidP="003825C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17F64">
        <w:rPr>
          <w:rFonts w:ascii="Times New Roman" w:hAnsi="Times New Roman" w:cs="Times New Roman"/>
          <w:sz w:val="28"/>
          <w:szCs w:val="28"/>
        </w:rPr>
        <w:t>Федеральным законом от 06.10.2003 года №131-ФЗ «Об общих принципах организации органов местного самоуправления в Российской Федерации», Федеральным законом от 28.12.2013г. №443-ФЗ «О федеральной информационной адресной системе и внесении изменений в Федеральный закон «Об общих принципах организации органов местного самоуправления в Российской Федерации», постановлением Правительства Российской Федерации от 22.05.2015</w:t>
      </w:r>
      <w:r w:rsidR="003F2F15">
        <w:rPr>
          <w:rFonts w:ascii="Times New Roman" w:hAnsi="Times New Roman" w:cs="Times New Roman"/>
          <w:sz w:val="28"/>
          <w:szCs w:val="28"/>
        </w:rPr>
        <w:t xml:space="preserve">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 признании утратившими силу некоторых актов Правительства Российской Федерации», приказом Минфина России от 05 ноября 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 используемых в качестве реквизитов адреса, и Правил сокращенного</w:t>
      </w:r>
      <w:r w:rsidR="005670DF">
        <w:rPr>
          <w:rFonts w:ascii="Times New Roman" w:hAnsi="Times New Roman" w:cs="Times New Roman"/>
          <w:sz w:val="28"/>
          <w:szCs w:val="28"/>
        </w:rPr>
        <w:t xml:space="preserve"> наименования  адресообразующих элементов», постановлением Правительства РФ от 19.11.2014года №1221 «Об утверждении Правил присвоения, изменения и аннулирования адрес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70DF">
        <w:rPr>
          <w:rFonts w:ascii="Times New Roman" w:hAnsi="Times New Roman" w:cs="Times New Roman"/>
          <w:sz w:val="28"/>
          <w:szCs w:val="28"/>
        </w:rPr>
        <w:t xml:space="preserve"> на основании  Устава</w:t>
      </w:r>
      <w:r>
        <w:rPr>
          <w:rFonts w:ascii="Times New Roman" w:hAnsi="Times New Roman" w:cs="Times New Roman"/>
          <w:sz w:val="28"/>
          <w:szCs w:val="28"/>
        </w:rPr>
        <w:t xml:space="preserve"> Новосёловс</w:t>
      </w:r>
      <w:r w:rsidR="005670DF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</w:p>
    <w:p w:rsidR="005670DF" w:rsidRDefault="005670DF" w:rsidP="00676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AE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825C2" w:rsidRDefault="003825C2" w:rsidP="00676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0DF" w:rsidRPr="005670DF" w:rsidRDefault="005670DF" w:rsidP="00382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0DF">
        <w:rPr>
          <w:rFonts w:ascii="Times New Roman" w:hAnsi="Times New Roman" w:cs="Times New Roman"/>
          <w:sz w:val="28"/>
          <w:szCs w:val="28"/>
        </w:rPr>
        <w:t>1.Провести уточнение сведений, содержащихся в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адресном реестре ФИАС, согласно приложений 1, 2 к настоящему постановлению</w:t>
      </w:r>
    </w:p>
    <w:p w:rsidR="00676468" w:rsidRPr="003825C2" w:rsidRDefault="005670DF" w:rsidP="003825C2">
      <w:pPr>
        <w:pStyle w:val="a7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3825C2">
        <w:rPr>
          <w:rFonts w:ascii="Times New Roman" w:hAnsi="Times New Roman"/>
          <w:sz w:val="28"/>
          <w:szCs w:val="28"/>
        </w:rPr>
        <w:t>2</w:t>
      </w:r>
      <w:r w:rsidR="00B60EBF" w:rsidRPr="003825C2">
        <w:rPr>
          <w:rFonts w:ascii="Times New Roman" w:hAnsi="Times New Roman"/>
          <w:sz w:val="28"/>
          <w:szCs w:val="28"/>
        </w:rPr>
        <w:t>.</w:t>
      </w:r>
      <w:r w:rsidR="003825C2" w:rsidRPr="003825C2">
        <w:rPr>
          <w:rFonts w:ascii="Times New Roman" w:hAnsi="Times New Roman"/>
          <w:sz w:val="26"/>
          <w:szCs w:val="26"/>
        </w:rPr>
        <w:t xml:space="preserve"> Обнародовать настоящее постановление в установленных местах обнародования и  на официальном сайте </w:t>
      </w:r>
      <w:r w:rsidR="003825C2" w:rsidRPr="003825C2">
        <w:rPr>
          <w:rFonts w:ascii="Times New Roman" w:hAnsi="Times New Roman"/>
          <w:sz w:val="28"/>
          <w:szCs w:val="28"/>
        </w:rPr>
        <w:t xml:space="preserve">в </w:t>
      </w:r>
      <w:r w:rsidR="003825C2" w:rsidRPr="003825C2">
        <w:rPr>
          <w:rFonts w:ascii="Times New Roman" w:hAnsi="Times New Roman"/>
          <w:sz w:val="24"/>
          <w:szCs w:val="24"/>
        </w:rPr>
        <w:t>сети Интернет.</w:t>
      </w:r>
    </w:p>
    <w:p w:rsidR="00C92D53" w:rsidRPr="0046664A" w:rsidRDefault="005670DF" w:rsidP="00382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0EDC" w:rsidRPr="0046664A">
        <w:rPr>
          <w:rFonts w:ascii="Times New Roman" w:hAnsi="Times New Roman" w:cs="Times New Roman"/>
          <w:sz w:val="28"/>
          <w:szCs w:val="28"/>
        </w:rPr>
        <w:t>.Контроль над выполнением настоящего постановления оставляю за собой.</w:t>
      </w:r>
    </w:p>
    <w:p w:rsidR="00D62222" w:rsidRPr="005D6122" w:rsidRDefault="00D62222" w:rsidP="0067646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67646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>Глава  администрации Новосёловского</w:t>
      </w:r>
    </w:p>
    <w:p w:rsidR="005D6122" w:rsidRDefault="00A54AC6" w:rsidP="00676468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DC7F78" w:rsidRDefault="00DC7F78" w:rsidP="00DC7F78">
      <w:pPr>
        <w:pStyle w:val="a3"/>
        <w:spacing w:after="0" w:line="24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  <w:sectPr w:rsidR="00DC7F78" w:rsidSect="006451D6">
          <w:footerReference w:type="default" r:id="rId8"/>
          <w:pgSz w:w="11906" w:h="16838"/>
          <w:pgMar w:top="567" w:right="567" w:bottom="567" w:left="1134" w:header="0" w:footer="0" w:gutter="0"/>
          <w:cols w:space="708"/>
          <w:docGrid w:linePitch="360"/>
        </w:sectPr>
      </w:pPr>
    </w:p>
    <w:p w:rsidR="00DC7F78" w:rsidRDefault="00DC7F78" w:rsidP="00DC7F78">
      <w:pPr>
        <w:pStyle w:val="a3"/>
        <w:spacing w:after="0" w:line="24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 w:rsidRPr="00DC7F78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F78" w:rsidRDefault="00DC7F78" w:rsidP="00DC7F78">
      <w:pPr>
        <w:pStyle w:val="a3"/>
        <w:spacing w:after="0" w:line="24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овосёловского МО </w:t>
      </w:r>
    </w:p>
    <w:p w:rsidR="00DC7F78" w:rsidRDefault="003825C2" w:rsidP="00DC7F78">
      <w:pPr>
        <w:pStyle w:val="a3"/>
        <w:spacing w:after="0" w:line="24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</w:t>
      </w:r>
      <w:r w:rsidR="00DC7F78">
        <w:rPr>
          <w:rFonts w:ascii="Times New Roman" w:hAnsi="Times New Roman" w:cs="Times New Roman"/>
          <w:sz w:val="28"/>
          <w:szCs w:val="28"/>
        </w:rPr>
        <w:t>.04.2018г. №11</w:t>
      </w:r>
    </w:p>
    <w:p w:rsidR="00ED00FC" w:rsidRDefault="00ED00FC" w:rsidP="00DC7F78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C7F78">
        <w:rPr>
          <w:rFonts w:ascii="Times New Roman" w:hAnsi="Times New Roman" w:cs="Times New Roman"/>
          <w:b/>
          <w:sz w:val="28"/>
          <w:szCs w:val="28"/>
        </w:rPr>
        <w:t xml:space="preserve">точняемые реквизиты элементов планировочной структуры, </w:t>
      </w:r>
    </w:p>
    <w:p w:rsidR="00ED00FC" w:rsidRDefault="00DC7F78" w:rsidP="00DC7F78">
      <w:pPr>
        <w:pStyle w:val="a3"/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ложенных: </w:t>
      </w:r>
      <w:r w:rsidRPr="00DC7F78">
        <w:rPr>
          <w:rFonts w:ascii="Times New Roman" w:hAnsi="Times New Roman"/>
          <w:b/>
          <w:sz w:val="28"/>
          <w:szCs w:val="28"/>
        </w:rPr>
        <w:t xml:space="preserve">Российская Федерация, Саратовская область, </w:t>
      </w:r>
    </w:p>
    <w:p w:rsidR="00DC7F78" w:rsidRDefault="00DC7F78" w:rsidP="00DC7F78">
      <w:pPr>
        <w:pStyle w:val="a3"/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DC7F78">
        <w:rPr>
          <w:rFonts w:ascii="Times New Roman" w:hAnsi="Times New Roman"/>
          <w:b/>
          <w:sz w:val="28"/>
          <w:szCs w:val="28"/>
        </w:rPr>
        <w:t>Екатериновский муниципальный район, сельское поселение</w:t>
      </w:r>
      <w:r>
        <w:rPr>
          <w:rFonts w:ascii="Times New Roman" w:hAnsi="Times New Roman"/>
          <w:b/>
          <w:sz w:val="28"/>
          <w:szCs w:val="28"/>
        </w:rPr>
        <w:t xml:space="preserve"> Новосёловское</w:t>
      </w:r>
    </w:p>
    <w:tbl>
      <w:tblPr>
        <w:tblStyle w:val="a6"/>
        <w:tblW w:w="0" w:type="auto"/>
        <w:tblInd w:w="720" w:type="dxa"/>
        <w:tblCellMar>
          <w:left w:w="28" w:type="dxa"/>
          <w:right w:w="28" w:type="dxa"/>
        </w:tblCellMar>
        <w:tblLook w:val="04A0"/>
      </w:tblPr>
      <w:tblGrid>
        <w:gridCol w:w="566"/>
        <w:gridCol w:w="1816"/>
        <w:gridCol w:w="1639"/>
        <w:gridCol w:w="1639"/>
        <w:gridCol w:w="1954"/>
        <w:gridCol w:w="1245"/>
        <w:gridCol w:w="1124"/>
        <w:gridCol w:w="1442"/>
        <w:gridCol w:w="1175"/>
        <w:gridCol w:w="1212"/>
        <w:gridCol w:w="1228"/>
      </w:tblGrid>
      <w:tr w:rsidR="00DC7F78" w:rsidRPr="00DC7F78" w:rsidTr="00F90B17">
        <w:trPr>
          <w:trHeight w:val="370"/>
        </w:trPr>
        <w:tc>
          <w:tcPr>
            <w:tcW w:w="566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6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639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1639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954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мента улично-дорожной сети </w:t>
            </w:r>
          </w:p>
        </w:tc>
        <w:tc>
          <w:tcPr>
            <w:tcW w:w="1245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1124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442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1175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рпуса</w:t>
            </w:r>
          </w:p>
        </w:tc>
        <w:tc>
          <w:tcPr>
            <w:tcW w:w="1212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ения</w:t>
            </w:r>
          </w:p>
        </w:tc>
        <w:tc>
          <w:tcPr>
            <w:tcW w:w="1228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</w:tr>
      <w:tr w:rsidR="00F90B17" w:rsidRPr="00DC7F78" w:rsidTr="00F90B17">
        <w:trPr>
          <w:trHeight w:val="351"/>
        </w:trPr>
        <w:tc>
          <w:tcPr>
            <w:tcW w:w="566" w:type="dxa"/>
          </w:tcPr>
          <w:p w:rsidR="00F90B17" w:rsidRPr="00DC7F78" w:rsidRDefault="00F90B17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F90B17" w:rsidRPr="00DC7F78" w:rsidRDefault="00F90B17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ка с</w:t>
            </w:r>
          </w:p>
        </w:tc>
        <w:tc>
          <w:tcPr>
            <w:tcW w:w="1639" w:type="dxa"/>
          </w:tcPr>
          <w:p w:rsidR="00F90B17" w:rsidRPr="00DC7F78" w:rsidRDefault="00F90B17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F90B17" w:rsidRPr="00DC7F78" w:rsidRDefault="00F90B17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F90B17" w:rsidRPr="00DC7F78" w:rsidRDefault="00F90B17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</w:p>
        </w:tc>
        <w:tc>
          <w:tcPr>
            <w:tcW w:w="1245" w:type="dxa"/>
          </w:tcPr>
          <w:p w:rsidR="00F90B17" w:rsidRPr="00DC7F78" w:rsidRDefault="00F90B17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124" w:type="dxa"/>
          </w:tcPr>
          <w:p w:rsidR="00F90B17" w:rsidRPr="00DC7F78" w:rsidRDefault="00F90B17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90B17" w:rsidRPr="00DC7F78" w:rsidRDefault="00F90B17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F90B17" w:rsidRPr="00DC7F78" w:rsidRDefault="00F90B17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F90B17" w:rsidRPr="00DC7F78" w:rsidRDefault="00F90B17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90B17" w:rsidRPr="00DC7F78" w:rsidRDefault="00F90B17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F78" w:rsidRPr="00DC7F78" w:rsidTr="00F90B17">
        <w:trPr>
          <w:trHeight w:val="370"/>
        </w:trPr>
        <w:tc>
          <w:tcPr>
            <w:tcW w:w="566" w:type="dxa"/>
          </w:tcPr>
          <w:p w:rsidR="00DC7F78" w:rsidRPr="00DC7F78" w:rsidRDefault="00F90B17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DC7F78" w:rsidRPr="00DC7F78" w:rsidRDefault="00F90B17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Екатериновка д</w:t>
            </w:r>
          </w:p>
        </w:tc>
        <w:tc>
          <w:tcPr>
            <w:tcW w:w="1639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C7F78" w:rsidRPr="00DC7F78" w:rsidRDefault="00F90B17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 </w:t>
            </w:r>
          </w:p>
        </w:tc>
        <w:tc>
          <w:tcPr>
            <w:tcW w:w="1245" w:type="dxa"/>
          </w:tcPr>
          <w:p w:rsidR="00DC7F78" w:rsidRPr="00DC7F78" w:rsidRDefault="00F90B17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124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C7F78" w:rsidRPr="00DC7F78" w:rsidRDefault="00DC7F78" w:rsidP="00DC7F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F78" w:rsidRDefault="00DC7F78" w:rsidP="00DC7F78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ED00FC" w:rsidRDefault="00ED00FC" w:rsidP="00ED00FC">
      <w:pPr>
        <w:pStyle w:val="a3"/>
        <w:spacing w:after="0" w:line="24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 w:rsidRPr="00DC7F7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7F7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0FC" w:rsidRDefault="00ED00FC" w:rsidP="00ED00FC">
      <w:pPr>
        <w:pStyle w:val="a3"/>
        <w:spacing w:after="0" w:line="24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овосёловского МО </w:t>
      </w:r>
    </w:p>
    <w:p w:rsidR="00ED00FC" w:rsidRDefault="003825C2" w:rsidP="00ED00FC">
      <w:pPr>
        <w:pStyle w:val="a3"/>
        <w:spacing w:after="0" w:line="24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</w:t>
      </w:r>
      <w:r w:rsidR="00ED00FC">
        <w:rPr>
          <w:rFonts w:ascii="Times New Roman" w:hAnsi="Times New Roman" w:cs="Times New Roman"/>
          <w:sz w:val="28"/>
          <w:szCs w:val="28"/>
        </w:rPr>
        <w:t>.04.2018г. №11</w:t>
      </w:r>
    </w:p>
    <w:p w:rsidR="00ED00FC" w:rsidRDefault="00ED00FC" w:rsidP="00ED00FC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очненные реквизиты элементов планировочной структуры, </w:t>
      </w:r>
    </w:p>
    <w:p w:rsidR="00ED00FC" w:rsidRDefault="00ED00FC" w:rsidP="00ED00FC">
      <w:pPr>
        <w:pStyle w:val="a3"/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ложенных: </w:t>
      </w:r>
      <w:r w:rsidRPr="00DC7F78">
        <w:rPr>
          <w:rFonts w:ascii="Times New Roman" w:hAnsi="Times New Roman"/>
          <w:b/>
          <w:sz w:val="28"/>
          <w:szCs w:val="28"/>
        </w:rPr>
        <w:t xml:space="preserve">Российская Федерация, Саратовская область, </w:t>
      </w:r>
    </w:p>
    <w:p w:rsidR="00ED00FC" w:rsidRDefault="00ED00FC" w:rsidP="00ED00FC">
      <w:pPr>
        <w:pStyle w:val="a3"/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DC7F78">
        <w:rPr>
          <w:rFonts w:ascii="Times New Roman" w:hAnsi="Times New Roman"/>
          <w:b/>
          <w:sz w:val="28"/>
          <w:szCs w:val="28"/>
        </w:rPr>
        <w:t>Екатериновский муниципальный район, сельское поселение</w:t>
      </w:r>
      <w:r>
        <w:rPr>
          <w:rFonts w:ascii="Times New Roman" w:hAnsi="Times New Roman"/>
          <w:b/>
          <w:sz w:val="28"/>
          <w:szCs w:val="28"/>
        </w:rPr>
        <w:t xml:space="preserve"> Новосёловское</w:t>
      </w:r>
    </w:p>
    <w:tbl>
      <w:tblPr>
        <w:tblStyle w:val="a6"/>
        <w:tblW w:w="0" w:type="auto"/>
        <w:tblInd w:w="720" w:type="dxa"/>
        <w:tblCellMar>
          <w:left w:w="28" w:type="dxa"/>
          <w:right w:w="28" w:type="dxa"/>
        </w:tblCellMar>
        <w:tblLook w:val="04A0"/>
      </w:tblPr>
      <w:tblGrid>
        <w:gridCol w:w="577"/>
        <w:gridCol w:w="1813"/>
        <w:gridCol w:w="1954"/>
        <w:gridCol w:w="1639"/>
        <w:gridCol w:w="1555"/>
        <w:gridCol w:w="1254"/>
        <w:gridCol w:w="1147"/>
        <w:gridCol w:w="1442"/>
        <w:gridCol w:w="1193"/>
        <w:gridCol w:w="1226"/>
        <w:gridCol w:w="1240"/>
      </w:tblGrid>
      <w:tr w:rsidR="00ED00FC" w:rsidRPr="00DC7F78" w:rsidTr="00DC33B0">
        <w:trPr>
          <w:trHeight w:val="370"/>
        </w:trPr>
        <w:tc>
          <w:tcPr>
            <w:tcW w:w="577" w:type="dxa"/>
          </w:tcPr>
          <w:p w:rsidR="00ED00FC" w:rsidRPr="00DC7F78" w:rsidRDefault="00ED00FC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3" w:type="dxa"/>
          </w:tcPr>
          <w:p w:rsidR="00ED00FC" w:rsidRPr="00DC7F78" w:rsidRDefault="00ED00FC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54" w:type="dxa"/>
          </w:tcPr>
          <w:p w:rsidR="00ED00FC" w:rsidRPr="00DC7F78" w:rsidRDefault="00ED00FC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1639" w:type="dxa"/>
          </w:tcPr>
          <w:p w:rsidR="00ED00FC" w:rsidRPr="00DC7F78" w:rsidRDefault="00ED00FC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555" w:type="dxa"/>
          </w:tcPr>
          <w:p w:rsidR="00ED00FC" w:rsidRPr="00DC7F78" w:rsidRDefault="00ED00FC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мента улично-дорожной сети </w:t>
            </w:r>
          </w:p>
        </w:tc>
        <w:tc>
          <w:tcPr>
            <w:tcW w:w="1254" w:type="dxa"/>
          </w:tcPr>
          <w:p w:rsidR="00ED00FC" w:rsidRPr="00DC7F78" w:rsidRDefault="00ED00FC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1147" w:type="dxa"/>
          </w:tcPr>
          <w:p w:rsidR="00ED00FC" w:rsidRPr="00DC7F78" w:rsidRDefault="00ED00FC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442" w:type="dxa"/>
          </w:tcPr>
          <w:p w:rsidR="00ED00FC" w:rsidRPr="00DC7F78" w:rsidRDefault="00ED00FC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1193" w:type="dxa"/>
          </w:tcPr>
          <w:p w:rsidR="00ED00FC" w:rsidRPr="00DC7F78" w:rsidRDefault="00ED00FC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рпуса</w:t>
            </w:r>
          </w:p>
        </w:tc>
        <w:tc>
          <w:tcPr>
            <w:tcW w:w="1226" w:type="dxa"/>
          </w:tcPr>
          <w:p w:rsidR="00ED00FC" w:rsidRPr="00DC7F78" w:rsidRDefault="00ED00FC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ения</w:t>
            </w:r>
          </w:p>
        </w:tc>
        <w:tc>
          <w:tcPr>
            <w:tcW w:w="1240" w:type="dxa"/>
          </w:tcPr>
          <w:p w:rsidR="00ED00FC" w:rsidRPr="00DC7F78" w:rsidRDefault="00ED00FC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</w:tr>
      <w:tr w:rsidR="00DC33B0" w:rsidRPr="00DC7F78" w:rsidTr="00DC33B0">
        <w:trPr>
          <w:trHeight w:val="351"/>
        </w:trPr>
        <w:tc>
          <w:tcPr>
            <w:tcW w:w="577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DC33B0" w:rsidRPr="00DC7F78" w:rsidRDefault="00DC33B0" w:rsidP="004F6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ка с</w:t>
            </w:r>
          </w:p>
        </w:tc>
        <w:tc>
          <w:tcPr>
            <w:tcW w:w="1954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</w:p>
        </w:tc>
        <w:tc>
          <w:tcPr>
            <w:tcW w:w="1639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555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B0" w:rsidRPr="00DC7F78" w:rsidTr="00DC33B0">
        <w:trPr>
          <w:trHeight w:val="370"/>
        </w:trPr>
        <w:tc>
          <w:tcPr>
            <w:tcW w:w="577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DC33B0" w:rsidRPr="00DC7F78" w:rsidRDefault="00DC33B0" w:rsidP="004F67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Екатериновка д</w:t>
            </w:r>
          </w:p>
        </w:tc>
        <w:tc>
          <w:tcPr>
            <w:tcW w:w="1954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 </w:t>
            </w:r>
          </w:p>
        </w:tc>
        <w:tc>
          <w:tcPr>
            <w:tcW w:w="1639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555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C33B0" w:rsidRPr="00DC7F78" w:rsidRDefault="00DC33B0" w:rsidP="00F9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F78" w:rsidRPr="00DC7F78" w:rsidRDefault="00DC7F78" w:rsidP="00DC7F78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DC7F78" w:rsidRPr="00DC7F78" w:rsidSect="00ED00FC">
      <w:pgSz w:w="16838" w:h="11906" w:orient="landscape"/>
      <w:pgMar w:top="113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15B" w:rsidRDefault="0025615B" w:rsidP="006451D6">
      <w:pPr>
        <w:spacing w:after="0" w:line="240" w:lineRule="auto"/>
      </w:pPr>
      <w:r>
        <w:separator/>
      </w:r>
    </w:p>
  </w:endnote>
  <w:endnote w:type="continuationSeparator" w:id="1">
    <w:p w:rsidR="0025615B" w:rsidRDefault="0025615B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2110"/>
      <w:docPartObj>
        <w:docPartGallery w:val="Page Numbers (Bottom of Page)"/>
        <w:docPartUnique/>
      </w:docPartObj>
    </w:sdtPr>
    <w:sdtContent>
      <w:p w:rsidR="00F90B17" w:rsidRDefault="00F90B17">
        <w:pPr>
          <w:pStyle w:val="aa"/>
          <w:jc w:val="right"/>
        </w:pPr>
        <w:fldSimple w:instr=" PAGE   \* MERGEFORMAT ">
          <w:r w:rsidR="003825C2">
            <w:rPr>
              <w:noProof/>
            </w:rPr>
            <w:t>1</w:t>
          </w:r>
        </w:fldSimple>
      </w:p>
    </w:sdtContent>
  </w:sdt>
  <w:p w:rsidR="00F90B17" w:rsidRDefault="00F90B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15B" w:rsidRDefault="0025615B" w:rsidP="006451D6">
      <w:pPr>
        <w:spacing w:after="0" w:line="240" w:lineRule="auto"/>
      </w:pPr>
      <w:r>
        <w:separator/>
      </w:r>
    </w:p>
  </w:footnote>
  <w:footnote w:type="continuationSeparator" w:id="1">
    <w:p w:rsidR="0025615B" w:rsidRDefault="0025615B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952D1"/>
    <w:rsid w:val="000B060F"/>
    <w:rsid w:val="000D74E8"/>
    <w:rsid w:val="00122F05"/>
    <w:rsid w:val="00131B5D"/>
    <w:rsid w:val="0015090C"/>
    <w:rsid w:val="00157D22"/>
    <w:rsid w:val="001B2A4E"/>
    <w:rsid w:val="001B5226"/>
    <w:rsid w:val="001D7230"/>
    <w:rsid w:val="00213B84"/>
    <w:rsid w:val="00217F64"/>
    <w:rsid w:val="0024159E"/>
    <w:rsid w:val="0025615B"/>
    <w:rsid w:val="002642E7"/>
    <w:rsid w:val="00267D51"/>
    <w:rsid w:val="00284AFD"/>
    <w:rsid w:val="00292B2B"/>
    <w:rsid w:val="002A76E4"/>
    <w:rsid w:val="002D0ACA"/>
    <w:rsid w:val="003206DA"/>
    <w:rsid w:val="0032226A"/>
    <w:rsid w:val="003305D2"/>
    <w:rsid w:val="003607A8"/>
    <w:rsid w:val="00362146"/>
    <w:rsid w:val="003737F8"/>
    <w:rsid w:val="003825C2"/>
    <w:rsid w:val="003B2004"/>
    <w:rsid w:val="003B5FD6"/>
    <w:rsid w:val="003F2F15"/>
    <w:rsid w:val="00402C32"/>
    <w:rsid w:val="004353CE"/>
    <w:rsid w:val="00442A19"/>
    <w:rsid w:val="00464B15"/>
    <w:rsid w:val="0046664A"/>
    <w:rsid w:val="00470EDC"/>
    <w:rsid w:val="00471F32"/>
    <w:rsid w:val="004A0754"/>
    <w:rsid w:val="004C23A0"/>
    <w:rsid w:val="00543995"/>
    <w:rsid w:val="005656B3"/>
    <w:rsid w:val="005670DF"/>
    <w:rsid w:val="00584E50"/>
    <w:rsid w:val="005925AE"/>
    <w:rsid w:val="00597FFE"/>
    <w:rsid w:val="005C6182"/>
    <w:rsid w:val="005D6122"/>
    <w:rsid w:val="005E1458"/>
    <w:rsid w:val="005E3688"/>
    <w:rsid w:val="005F0928"/>
    <w:rsid w:val="005F3CD4"/>
    <w:rsid w:val="005F4CDF"/>
    <w:rsid w:val="005F4FE6"/>
    <w:rsid w:val="006451D6"/>
    <w:rsid w:val="0064554A"/>
    <w:rsid w:val="006639A7"/>
    <w:rsid w:val="00666F66"/>
    <w:rsid w:val="00673CC1"/>
    <w:rsid w:val="00676468"/>
    <w:rsid w:val="006B36FB"/>
    <w:rsid w:val="006B7F5B"/>
    <w:rsid w:val="006C274E"/>
    <w:rsid w:val="006C5567"/>
    <w:rsid w:val="006D105F"/>
    <w:rsid w:val="006E320E"/>
    <w:rsid w:val="006F28AC"/>
    <w:rsid w:val="006F75F8"/>
    <w:rsid w:val="00713010"/>
    <w:rsid w:val="00745FF2"/>
    <w:rsid w:val="00762685"/>
    <w:rsid w:val="007714F8"/>
    <w:rsid w:val="007E3034"/>
    <w:rsid w:val="008066DF"/>
    <w:rsid w:val="00820A46"/>
    <w:rsid w:val="00833662"/>
    <w:rsid w:val="00885FD4"/>
    <w:rsid w:val="008C033E"/>
    <w:rsid w:val="008F3E3F"/>
    <w:rsid w:val="008F6C6A"/>
    <w:rsid w:val="00914050"/>
    <w:rsid w:val="00974616"/>
    <w:rsid w:val="00982B35"/>
    <w:rsid w:val="00991411"/>
    <w:rsid w:val="00993923"/>
    <w:rsid w:val="009F568C"/>
    <w:rsid w:val="00A54AC6"/>
    <w:rsid w:val="00A65CFE"/>
    <w:rsid w:val="00A742F5"/>
    <w:rsid w:val="00A937C0"/>
    <w:rsid w:val="00AA1EF7"/>
    <w:rsid w:val="00AC04D6"/>
    <w:rsid w:val="00AE446C"/>
    <w:rsid w:val="00B60EBF"/>
    <w:rsid w:val="00B65598"/>
    <w:rsid w:val="00B817A8"/>
    <w:rsid w:val="00B843F8"/>
    <w:rsid w:val="00B96E05"/>
    <w:rsid w:val="00BA6D07"/>
    <w:rsid w:val="00BC0F3D"/>
    <w:rsid w:val="00BC5C08"/>
    <w:rsid w:val="00BD6724"/>
    <w:rsid w:val="00BE1377"/>
    <w:rsid w:val="00BE6093"/>
    <w:rsid w:val="00C14FF4"/>
    <w:rsid w:val="00C17B1E"/>
    <w:rsid w:val="00C421BD"/>
    <w:rsid w:val="00C523EE"/>
    <w:rsid w:val="00C53CBD"/>
    <w:rsid w:val="00C92D53"/>
    <w:rsid w:val="00CB2A3F"/>
    <w:rsid w:val="00CE2E8A"/>
    <w:rsid w:val="00D01417"/>
    <w:rsid w:val="00D142AE"/>
    <w:rsid w:val="00D27715"/>
    <w:rsid w:val="00D61DF1"/>
    <w:rsid w:val="00D62222"/>
    <w:rsid w:val="00DC33B0"/>
    <w:rsid w:val="00DC7647"/>
    <w:rsid w:val="00DC7F78"/>
    <w:rsid w:val="00E02CBE"/>
    <w:rsid w:val="00E203CF"/>
    <w:rsid w:val="00E2085E"/>
    <w:rsid w:val="00E21C86"/>
    <w:rsid w:val="00E319FF"/>
    <w:rsid w:val="00E46263"/>
    <w:rsid w:val="00E931CF"/>
    <w:rsid w:val="00EB4AF6"/>
    <w:rsid w:val="00ED00FC"/>
    <w:rsid w:val="00F03507"/>
    <w:rsid w:val="00F06653"/>
    <w:rsid w:val="00F10EDC"/>
    <w:rsid w:val="00F1283E"/>
    <w:rsid w:val="00F14A19"/>
    <w:rsid w:val="00F24B88"/>
    <w:rsid w:val="00F26216"/>
    <w:rsid w:val="00F27D03"/>
    <w:rsid w:val="00F5092A"/>
    <w:rsid w:val="00F65035"/>
    <w:rsid w:val="00F75FE7"/>
    <w:rsid w:val="00F90B17"/>
    <w:rsid w:val="00FB6437"/>
    <w:rsid w:val="00FB7C89"/>
    <w:rsid w:val="00FC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  <w:style w:type="character" w:styleId="ac">
    <w:name w:val="Emphasis"/>
    <w:qFormat/>
    <w:rsid w:val="005C6182"/>
    <w:rPr>
      <w:i/>
      <w:iCs/>
    </w:rPr>
  </w:style>
  <w:style w:type="paragraph" w:customStyle="1" w:styleId="western">
    <w:name w:val="western"/>
    <w:basedOn w:val="a"/>
    <w:rsid w:val="001B2A4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91EB-AB46-4985-BF01-B7581814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8-04-25T10:59:00Z</cp:lastPrinted>
  <dcterms:created xsi:type="dcterms:W3CDTF">2006-01-01T00:22:00Z</dcterms:created>
  <dcterms:modified xsi:type="dcterms:W3CDTF">2018-04-25T11:19:00Z</dcterms:modified>
</cp:coreProperties>
</file>